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328116E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E52D33">
              <w:rPr>
                <w:b/>
                <w:lang w:eastAsia="en-US"/>
              </w:rPr>
              <w:t>17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6765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5F4D1F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1E7D7F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9C145CF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11F5BCF" w14:textId="77777777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52D33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B11C893" w14:textId="77777777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52D33"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44887F9" w14:textId="77777777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52D33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6D950364" w:rsidR="00710510" w:rsidRDefault="00E52D33" w:rsidP="00E52D3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E52D33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C509DC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182287" w14:textId="77777777" w:rsidR="005F4D0E" w:rsidRDefault="005F4D0E" w:rsidP="005F4D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9F15436" w14:textId="10B4898B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F349734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F99A27F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3FBBEAC" w14:textId="77777777" w:rsidR="00E52D33" w:rsidRDefault="00E52D33" w:rsidP="00E52D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545B84F4" w:rsidR="00FD2DAA" w:rsidRDefault="00E52D33" w:rsidP="00E52D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490966" w14:textId="77777777" w:rsidR="005F4D0E" w:rsidRDefault="005F4D0E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AFA8E69" w14:textId="77777777" w:rsidR="005F4D0E" w:rsidRDefault="005F4D0E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F2106CE" w14:textId="77777777" w:rsidR="004E1BE1" w:rsidRDefault="005F4D0E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83132">
              <w:rPr>
                <w:b/>
                <w:sz w:val="28"/>
                <w:szCs w:val="28"/>
                <w:lang w:eastAsia="en-US"/>
              </w:rPr>
              <w:t>9</w:t>
            </w:r>
          </w:p>
          <w:p w14:paraId="5E586530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E16BAF" w14:textId="1E347AD1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3F44F12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2FBDC4D2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E0C3464" w:rsidR="004E1BE1" w:rsidRDefault="004E1BE1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27DBAB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22E8BE" w14:textId="17DB6D90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7883E34" w14:textId="77777777" w:rsidR="00710510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0B757DA2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6DD636" w14:textId="72ADAA91" w:rsidR="007E770E" w:rsidRP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7E770E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DBFAA96" w14:textId="77777777" w:rsidR="007E770E" w:rsidRP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770E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7E770E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2D001595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770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E770E"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710510" w14:paraId="106E96C2" w14:textId="77777777" w:rsidTr="007E770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197C5C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FC4BBD9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9675948" w14:textId="77777777" w:rsidR="00E52D33" w:rsidRDefault="00E52D33" w:rsidP="00E52D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5A9743B" w14:textId="3CD91D43" w:rsidR="005F4D0E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72F4ACA" w14:textId="6A7C17C9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54F48E" w14:textId="77777777" w:rsid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EF079C3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5F0BC4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F5335A4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63DD3CF" w14:textId="77777777" w:rsidR="00E52D33" w:rsidRDefault="00E52D33" w:rsidP="00E52D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CF37028" w14:textId="77777777" w:rsidR="00E52D33" w:rsidRDefault="00E52D33" w:rsidP="00E52D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C3F2ECD" w14:textId="69B8F2FB" w:rsidR="005F4D0E" w:rsidRDefault="005F4D0E" w:rsidP="00E52D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F3405E" w14:textId="77777777" w:rsidR="005F4D0E" w:rsidRDefault="005F4D0E" w:rsidP="005F4D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27679852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384437" w14:textId="25937B34" w:rsidR="00483132" w:rsidRDefault="00483132" w:rsidP="00E52D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9DDF74" w14:textId="77777777" w:rsidR="00483132" w:rsidRDefault="00483132" w:rsidP="00E52D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FFE8164" w14:textId="77777777" w:rsidR="004E1BE1" w:rsidRDefault="00483132" w:rsidP="00E52D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34A17DC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14E6C8" w14:textId="5A7F5E1B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CE6347A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8A94499" w14:textId="2C823BE6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5C4E10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2B6673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D060AD0" w14:textId="35615431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9A27964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E9FCAF" w14:textId="18FFD531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38FA004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0F9FB4" w14:textId="5917BAD5" w:rsidR="00FD2DAA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5CA9E4C7" w14:textId="77777777" w:rsidTr="0048313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30700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0707672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7CDF63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292A910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C309A4D" w:rsidR="00710510" w:rsidRDefault="005F4D0E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A22464" w14:textId="28889653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AFBBD5B" w14:textId="5777C3D8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8A11D3F" w14:textId="6E3146AD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9D98BDB" w14:textId="77777777" w:rsidR="005F4D0E" w:rsidRDefault="005F4D0E" w:rsidP="005F4D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0575CE2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935085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A87510" w14:textId="06D716AD" w:rsidR="004E1BE1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40512D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76CEF0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95FFEA0" w14:textId="6DEDB1BD" w:rsidR="00483132" w:rsidRDefault="00E52D33" w:rsidP="00E52D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FA8964C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4B6C2C" w14:textId="49AD7D31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281951A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49FD02A" w14:textId="1041B401" w:rsidR="00710510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ED553CD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98659B" w14:textId="77777777" w:rsidR="00483132" w:rsidRP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57ED064" w14:textId="77777777" w:rsidR="00483132" w:rsidRPr="00483132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83132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0B5C2C5" w14:textId="77777777" w:rsidR="002204EA" w:rsidRDefault="00483132" w:rsidP="0048313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313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83132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7475217F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5FB12F" w14:textId="0A081E0A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51D520F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73CA59B" w14:textId="4C930A5C" w:rsidR="00483132" w:rsidRPr="002204EA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6EC762A7" w14:textId="77777777" w:rsidTr="00E52D3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4837E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4056C2A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13569A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3EE5FDD" w14:textId="77777777" w:rsidR="005F4D0E" w:rsidRDefault="005F4D0E" w:rsidP="005F4D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0EBBE6" w14:textId="3320F76D" w:rsidR="00710510" w:rsidRDefault="005F4D0E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94FC0A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95EACB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277EE84" w14:textId="7501CE1D" w:rsidR="00710510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  <w:p w14:paraId="07DB4956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95742B" w14:textId="6C1F4D09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296795B" w14:textId="77777777" w:rsid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C0018DA" w14:textId="02990D7C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06047F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FE730AA" w14:textId="77777777" w:rsidR="00E52D33" w:rsidRDefault="00E52D33" w:rsidP="00E52D3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342B564" w14:textId="77777777" w:rsidR="00E52D33" w:rsidRDefault="00E52D33" w:rsidP="00E52D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135B0C1" w14:textId="77777777" w:rsidR="00E52D33" w:rsidRDefault="00E52D33" w:rsidP="00E52D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AC63F96" w14:textId="3AF964A2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3C668B2" w:rsidR="00057F00" w:rsidRDefault="00E52D3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E770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09B41" w14:textId="77777777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B0FF54" w14:textId="77777777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74016E0" w14:textId="77777777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EA9B765" w14:textId="77777777" w:rsidR="002204EA" w:rsidRP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7E770E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37F99D8" w14:textId="77777777" w:rsidR="007E770E" w:rsidRP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7E770E"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9BD6150" w14:textId="15534CD6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E770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E770E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6ABD1DD" w:rsidR="00483132" w:rsidRPr="00552339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90D7CF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0B3EC54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B4BF462" w14:textId="77777777" w:rsidR="00483132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C419F38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C86006F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5880C4D" w14:textId="7BCB7B09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9EF4A4A" w:rsidR="00EE38EB" w:rsidRDefault="00EE38EB" w:rsidP="00D35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40F4C4F" w:rsidR="00EE38EB" w:rsidRPr="00E36218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0D47A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4C5726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AB83A46" w14:textId="7777777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8A077BC" w14:textId="77777777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88AADCB" w14:textId="5F1E14C7" w:rsidR="007E770E" w:rsidRDefault="007E770E" w:rsidP="007E77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7D5848" w14:textId="128F24FD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B08032" w14:textId="77777777" w:rsidR="007E770E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1A590FDB" w:rsidR="007E770E" w:rsidRPr="00B95C23" w:rsidRDefault="007E770E" w:rsidP="007E77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9B58F45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C0915B" w14:textId="7E4B8789" w:rsidR="007E770E" w:rsidRDefault="007E770E" w:rsidP="000D47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95416D" w14:textId="77777777" w:rsidR="007E770E" w:rsidRDefault="007E770E" w:rsidP="000D47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F5FEDCD" w14:textId="6091045C" w:rsidR="007E770E" w:rsidRDefault="007E770E" w:rsidP="000D47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D47AE">
              <w:rPr>
                <w:b/>
                <w:sz w:val="28"/>
                <w:szCs w:val="28"/>
                <w:lang w:eastAsia="en-US"/>
              </w:rPr>
              <w:t>16</w:t>
            </w:r>
          </w:p>
          <w:p w14:paraId="441FFB58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9FA4420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9C043C6" w14:textId="31143B58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76F91A7" w14:textId="256C8611" w:rsidR="000D47AE" w:rsidRPr="0005482C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6EEF1E81" w:rsidR="00121A91" w:rsidRDefault="00121A91" w:rsidP="00EE38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01DFAE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0D47A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939A97" w14:textId="77777777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9E4AD3" w14:textId="77777777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5A974CC" w14:textId="60B024FA" w:rsidR="007E770E" w:rsidRDefault="007E770E" w:rsidP="007E770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51019760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4DABB2" w14:textId="77E96CD8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C0B6BC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8A744F" w14:textId="0BE09830" w:rsidR="002204EA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54617FE" w:rsidR="00121A91" w:rsidRDefault="00121A91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8857C4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E9BE786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AD4ADC" w14:textId="77777777" w:rsidR="00B40819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781A499" w14:textId="77777777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0F052E" w14:textId="09AD46CC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C467866" w14:textId="77777777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3AC01A17" w:rsidR="000D47AE" w:rsidRDefault="000D47AE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3E6F43D" w:rsidR="00B40819" w:rsidRDefault="00B40819" w:rsidP="00EE3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6722449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0D47A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023E19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D4FD7F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DA2E5A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63687D" w14:textId="7E0DD610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AC4FC3" w14:textId="77777777" w:rsid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0D92899A" w:rsidR="00710510" w:rsidRPr="007E770E" w:rsidRDefault="007E770E" w:rsidP="007E77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56BB52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25D122E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A588C44" w14:textId="178F3CF0" w:rsidR="00057F00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2DADAE9" w:rsidR="00534EBC" w:rsidRDefault="00E52D3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0D47AE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121EA7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4E2EB62C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57AD07" w14:textId="710F9717" w:rsidR="008E23F2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B4F29" w14:textId="77777777" w:rsidR="000D47AE" w:rsidRDefault="000D47AE" w:rsidP="000D47A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02B882AF" w14:textId="77777777" w:rsidR="000D47AE" w:rsidRDefault="000D47AE" w:rsidP="000D47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7B7A1C2F" w14:textId="77777777" w:rsidR="000D47AE" w:rsidRDefault="000D47AE" w:rsidP="000D47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7C95D662" w14:textId="16982227" w:rsidR="00885093" w:rsidRDefault="000D47AE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0D47A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935738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3779C4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B8C4F3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F25552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4CD7E6" w14:textId="4A685E31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13034B2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8294270" w14:textId="0065E9CA" w:rsidR="00A8433C" w:rsidRDefault="000D47AE" w:rsidP="000D47A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A6198" w14:textId="77777777" w:rsidR="000D47AE" w:rsidRDefault="000D47AE" w:rsidP="000D47A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64AED284" w14:textId="77777777" w:rsidR="000D47AE" w:rsidRDefault="000D47AE" w:rsidP="000D47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21CF0B0A" w14:textId="77777777" w:rsidR="000D47AE" w:rsidRDefault="000D47AE" w:rsidP="000D47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41E6A3B8" w14:textId="1EE7467E" w:rsidR="00C80510" w:rsidRPr="00C80510" w:rsidRDefault="000D47AE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0D47A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5DCBB2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445C3E03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21C3C478" w:rsidR="00534EBC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E349B55" w:rsidR="00205D01" w:rsidRDefault="00205D01" w:rsidP="00205D01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0D47A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A5C776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051998" w14:textId="1F3B151D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2EB39444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A396CAB" w14:textId="3A4BC973" w:rsidR="00534EBC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337D72F" w:rsidR="00296507" w:rsidRDefault="00296507" w:rsidP="00205D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9B4C095" w:rsidR="00AE3D2A" w:rsidRDefault="00E52D3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DBCF283" w:rsidR="00AE3D2A" w:rsidRDefault="00E52D3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DF4ED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E79E949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0BBFE443" w:rsidR="00AE3D2A" w:rsidRPr="005D4DF9" w:rsidRDefault="00AE3D2A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7400F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47115996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7FA6BD09" w14:textId="77777777" w:rsidR="003B1545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3964547B" w14:textId="3AAEF18A" w:rsidR="00AE3D2A" w:rsidRDefault="003B1545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93BBBD1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C6F92CF" w:rsidR="00AE3D2A" w:rsidRDefault="00E52D3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D47AE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3CB3DE75" w:rsidR="003B1545" w:rsidRPr="00CD699D" w:rsidRDefault="003B1545" w:rsidP="003B154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CD2FA3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CA95F26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8B413F7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2D60ACA" w14:textId="77777777" w:rsidR="00AE3D2A" w:rsidRDefault="00AE3D2A" w:rsidP="000D47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604EBD" w14:textId="77777777" w:rsidR="000D47AE" w:rsidRDefault="000D47AE" w:rsidP="000D47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329F2" w14:textId="68688FC4" w:rsidR="000D47AE" w:rsidRPr="003261EC" w:rsidRDefault="000D47AE" w:rsidP="000D47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C179E" w14:textId="46D7944D" w:rsidR="00EE38EB" w:rsidRPr="0038015C" w:rsidRDefault="00EE38EB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D47A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5B6A147B" w:rsidR="00EE38EB" w:rsidRPr="003B1545" w:rsidRDefault="00EE38EB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708DD1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AFD8B33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BD22287" w14:textId="77777777" w:rsidR="000D47AE" w:rsidRDefault="000D47AE" w:rsidP="000D47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63AE4105" w14:textId="77777777" w:rsidR="00AE3D2A" w:rsidRDefault="00AE3D2A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CB393" w14:textId="77777777" w:rsidR="000D47AE" w:rsidRDefault="000D47AE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2A2D5D" w14:textId="77777777" w:rsidR="000D47AE" w:rsidRDefault="000D47AE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2DF20803" w:rsidR="000D47AE" w:rsidRPr="00F23C39" w:rsidRDefault="000D47AE" w:rsidP="00D508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761214B" w:rsidR="00AE3D2A" w:rsidRPr="003B1545" w:rsidRDefault="00AE3D2A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2BAF939" w:rsidR="00AE3D2A" w:rsidRPr="007824C8" w:rsidRDefault="00AE3D2A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D47A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E2B16D6" w:rsidR="00314322" w:rsidRPr="00952197" w:rsidRDefault="00314322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BC805D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B1BFBA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D6067D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1D1DC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DF0261" w14:textId="1F0C4D69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76AF85D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C3343B2" w14:textId="2B7CF103" w:rsidR="00AE3D2A" w:rsidRPr="00E36F6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447137C" w:rsidR="00F53DA7" w:rsidRPr="00B7080A" w:rsidRDefault="00F53DA7" w:rsidP="008147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96E62C" w14:textId="77777777" w:rsidR="000D47AE" w:rsidRDefault="000D47AE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2CA551" w14:textId="77777777" w:rsidR="000D47AE" w:rsidRDefault="000D47AE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21722B" w14:textId="77777777" w:rsidR="000D47AE" w:rsidRDefault="000D47AE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B80CAA" w14:textId="77777777" w:rsidR="000D47AE" w:rsidRDefault="000D47AE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BD5A48" w14:textId="2BCA91ED" w:rsidR="003B1545" w:rsidRDefault="003B1545" w:rsidP="000D47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3D637C" w14:textId="77777777" w:rsidR="003B1545" w:rsidRDefault="003B1545" w:rsidP="003B15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4F7BEF" w14:textId="111E521C" w:rsidR="001005EF" w:rsidRPr="00437273" w:rsidRDefault="003B1545" w:rsidP="003B154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D47A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6617DE31" w:rsidR="00314322" w:rsidRPr="003261EC" w:rsidRDefault="00314322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2F9ABB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EF53E5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E98A3C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DB1EE2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06B0FC" w14:textId="2E3CA5A9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CC08D15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1F16128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D687D6D" w14:textId="7A368D9E" w:rsidR="00F53DA7" w:rsidRPr="00D508B4" w:rsidRDefault="00F53DA7" w:rsidP="00F53D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3CB1C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8FF95B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6E18BD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BC2FA7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9FE18E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C9D56F" w14:textId="77777777" w:rsidR="00EE38EB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6C9CB49D" w:rsidR="00EE38EB" w:rsidRPr="00302918" w:rsidRDefault="00EE38EB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D4406F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B8CB27" w14:textId="77777777" w:rsidR="003B1545" w:rsidRDefault="003B1545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A21C8B" w14:textId="77777777" w:rsidR="003B1545" w:rsidRDefault="003B1545" w:rsidP="003B15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</w:t>
            </w:r>
          </w:p>
          <w:p w14:paraId="488FD27A" w14:textId="0FA094B1" w:rsidR="001005EF" w:rsidRPr="001005EF" w:rsidRDefault="003B1545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C06471E" w:rsidR="00AE3D2A" w:rsidRDefault="00E52D3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F99DE70" w:rsidR="00CB558C" w:rsidRDefault="00E52D3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2440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C148D82" w:rsidR="00EE38EB" w:rsidRPr="00EC6030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93349D5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A441AC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B7866C2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50B034F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028AB795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1EB1865A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1B7BFF85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7F064D1B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2FC90310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875933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75D1F1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F03F147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65E047D" w14:textId="454C0BC2" w:rsidR="00334547" w:rsidRPr="002D2695" w:rsidRDefault="00B24402" w:rsidP="00B2440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8A7C62" w14:textId="253801DB" w:rsidR="00B159C4" w:rsidRP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 w:rsidRPr="00B24402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0ABE807" w14:textId="2FC6B4A5" w:rsidR="00B24402" w:rsidRP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 w:rsidRPr="00B2440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50CDB61" w14:textId="4B88AD94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2440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24402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577EFD0" w14:textId="7537F1B9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7E414D60" w14:textId="2A424FCA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4CFBD239" w14:textId="73BCA660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2747B0A1" w14:textId="044FDECB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0722BE1C" w14:textId="5AE3D9AA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72223003" w14:textId="2498DA74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17015542" w14:textId="29307289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</w:p>
          <w:p w14:paraId="4823C88E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A6B608" w14:textId="329CE5AC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B678B9D" w14:textId="1F9BA7C8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E8FAA3C" w14:textId="1FD1DDF5" w:rsidR="00EE57B9" w:rsidRPr="00F26A2D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67653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B8590C4" w:rsidR="00EE38EB" w:rsidRDefault="00EE38EB" w:rsidP="00EE38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CDC79E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6FBA69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F4F28F5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AE31E89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76175E4F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7989F64E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3CBB070C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6E0A22CF" w14:textId="77777777" w:rsidR="00B24402" w:rsidRDefault="00B24402" w:rsidP="00B24402">
            <w:pPr>
              <w:rPr>
                <w:b/>
                <w:sz w:val="32"/>
                <w:szCs w:val="32"/>
                <w:lang w:eastAsia="en-US"/>
              </w:rPr>
            </w:pPr>
          </w:p>
          <w:p w14:paraId="6AA2A267" w14:textId="77777777" w:rsidR="00B24402" w:rsidRDefault="00B24402" w:rsidP="00B676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3D4B44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1642B65" w14:textId="567D6796" w:rsidR="00EE57B9" w:rsidRPr="007A391D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6B7CE1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3A28754" w14:textId="77777777" w:rsidR="00B24402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694E7F5" w14:textId="77777777" w:rsidR="00F80EF8" w:rsidRDefault="00B24402" w:rsidP="00B2440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30E7783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1D4339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FAF8DF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7A5801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C0EC7C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96BF1A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BA8C9E" w14:textId="4B7E687D" w:rsidR="00B24402" w:rsidRDefault="00B24402" w:rsidP="00B676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1B16C15" w14:textId="77777777" w:rsidR="00B24402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4B3E797" w14:textId="59EB4CEF" w:rsidR="00B24402" w:rsidRPr="004155DD" w:rsidRDefault="00B24402" w:rsidP="00B2440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40DDA78" w:rsidR="00447953" w:rsidRPr="00453546" w:rsidRDefault="00447953" w:rsidP="00EE57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51DBAEF0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52D33">
      <w:rPr>
        <w:noProof/>
      </w:rPr>
      <w:t>19.11.2020 12:2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5297-895B-4A72-A1DE-EF76CF4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2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6</cp:revision>
  <cp:lastPrinted>2020-10-29T07:10:00Z</cp:lastPrinted>
  <dcterms:created xsi:type="dcterms:W3CDTF">2014-10-30T14:44:00Z</dcterms:created>
  <dcterms:modified xsi:type="dcterms:W3CDTF">2020-11-19T13:55:00Z</dcterms:modified>
</cp:coreProperties>
</file>